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904DA" w:rsidR="005F0A6E" w:rsidP="00A904DA" w:rsidRDefault="000427B6" w14:paraId="637D8A64" w14:textId="1702DAB1">
      <w:pPr>
        <w:pStyle w:val="Title"/>
        <w:rPr>
          <w:rFonts w:asciiTheme="minorHAnsi" w:hAnsiTheme="minorHAnsi"/>
          <w:b/>
          <w:sz w:val="32"/>
          <w:szCs w:val="32"/>
        </w:rPr>
      </w:pPr>
      <w:bookmarkStart w:name="_GoBack" w:id="0"/>
      <w:bookmarkEnd w:id="0"/>
      <w:r w:rsidRPr="00A904DA">
        <w:rPr>
          <w:rFonts w:asciiTheme="minorHAnsi" w:hAnsiTheme="minorHAnsi"/>
          <w:b/>
          <w:sz w:val="32"/>
          <w:szCs w:val="32"/>
        </w:rPr>
        <w:t>ATTACHMENT</w:t>
      </w:r>
    </w:p>
    <w:p w:rsidRPr="00A904DA" w:rsidR="000427B6" w:rsidP="00A27F89" w:rsidRDefault="00BB1483" w14:paraId="4E972212" w14:textId="73B1E6CF">
      <w:pPr>
        <w:pStyle w:val="Heading1"/>
        <w:rPr>
          <w:rFonts w:asciiTheme="minorHAnsi" w:hAnsiTheme="minorHAnsi"/>
          <w:b/>
          <w:color w:val="auto"/>
          <w:sz w:val="28"/>
          <w:szCs w:val="28"/>
        </w:rPr>
      </w:pPr>
      <w:r w:rsidRPr="00A904DA">
        <w:rPr>
          <w:rFonts w:asciiTheme="minorHAnsi" w:hAnsiTheme="minorHAnsi"/>
          <w:b/>
          <w:color w:val="auto"/>
          <w:sz w:val="28"/>
          <w:szCs w:val="28"/>
        </w:rPr>
        <w:t>Invitation to P</w:t>
      </w:r>
      <w:r w:rsidRPr="00A904DA" w:rsidR="000427B6">
        <w:rPr>
          <w:rFonts w:asciiTheme="minorHAnsi" w:hAnsiTheme="minorHAnsi"/>
          <w:b/>
          <w:color w:val="auto"/>
          <w:sz w:val="28"/>
          <w:szCs w:val="28"/>
        </w:rPr>
        <w:t>otential Pathways Clearinghouse Website User Tester</w:t>
      </w:r>
    </w:p>
    <w:p w:rsidRPr="00A904DA" w:rsidR="00BB1483" w:rsidP="00B350D4" w:rsidRDefault="00BB1483" w14:paraId="1BF6F172" w14:textId="77777777"/>
    <w:p w:rsidRPr="00A904DA" w:rsidR="00BB1483" w:rsidP="00B350D4" w:rsidRDefault="00BB1483" w14:paraId="2CDFFEBC" w14:textId="283C40E6">
      <w:r w:rsidRPr="00A904DA">
        <w:t>From: PathwaysClearinghouse@Mathematica-mpr.com</w:t>
      </w:r>
    </w:p>
    <w:p w:rsidRPr="00A904DA" w:rsidR="000427B6" w:rsidP="00B350D4" w:rsidRDefault="000427B6" w14:paraId="5AA8C72B" w14:textId="25D97547">
      <w:r w:rsidRPr="00A904DA">
        <w:t>Subject:</w:t>
      </w:r>
      <w:r w:rsidRPr="00A904DA" w:rsidR="00BB1483">
        <w:t xml:space="preserve"> Request for Help Testing Website on Evidence-Based Employment Approac</w:t>
      </w:r>
      <w:r w:rsidRPr="00A904DA" w:rsidR="005D663C">
        <w:t>h</w:t>
      </w:r>
      <w:r w:rsidRPr="00A904DA" w:rsidR="00BB1483">
        <w:t>es</w:t>
      </w:r>
    </w:p>
    <w:p w:rsidRPr="00A904DA" w:rsidR="000427B6" w:rsidP="00B350D4" w:rsidRDefault="000427B6" w14:paraId="17EDA73F" w14:textId="43C67C05">
      <w:r w:rsidRPr="00A904DA">
        <w:t xml:space="preserve">CC: </w:t>
      </w:r>
      <w:hyperlink w:history="1" r:id="rId11">
        <w:r w:rsidRPr="00A904DA">
          <w:rPr>
            <w:rStyle w:val="Hyperlink"/>
          </w:rPr>
          <w:t>PathwaysClearinghouse@Mathematica-mpr.com</w:t>
        </w:r>
      </w:hyperlink>
    </w:p>
    <w:p w:rsidRPr="00A904DA" w:rsidR="00BB1483" w:rsidP="00B350D4" w:rsidRDefault="00BB1483" w14:paraId="513D1FC1" w14:textId="30F811DF">
      <w:r w:rsidRPr="00A904DA">
        <w:t>Dear [</w:t>
      </w:r>
      <w:proofErr w:type="spellStart"/>
      <w:r w:rsidRPr="00A904DA">
        <w:t>Mr</w:t>
      </w:r>
      <w:proofErr w:type="spellEnd"/>
      <w:r w:rsidRPr="00A904DA">
        <w:t>/Ms. X]</w:t>
      </w:r>
    </w:p>
    <w:p w:rsidRPr="00A904DA" w:rsidR="00346C80" w:rsidP="00346C80" w:rsidRDefault="00346C80" w14:paraId="5E68C60A" w14:textId="6146000C">
      <w:r w:rsidRPr="00A904DA">
        <w:t xml:space="preserve">I direct the Pathways to Work Evidence Clearinghouse </w:t>
      </w:r>
      <w:r w:rsidRPr="00A904DA" w:rsidR="005D663C">
        <w:t>f</w:t>
      </w:r>
      <w:r w:rsidRPr="00A904DA">
        <w:t>unded by the Office of Planning, Research, and Evaluation, within the Administration for Children and Families, U.S. Department of Health and Human Services. This Clearinghouse provide</w:t>
      </w:r>
      <w:r w:rsidR="007A4414">
        <w:t>s</w:t>
      </w:r>
      <w:r w:rsidRPr="00A904DA">
        <w:t xml:space="preserve"> a systematic review and synthesis of research on employment and training programs for </w:t>
      </w:r>
      <w:r w:rsidR="007A4414">
        <w:t xml:space="preserve">incomes with </w:t>
      </w:r>
      <w:r w:rsidRPr="00A904DA">
        <w:t>low-income</w:t>
      </w:r>
      <w:r w:rsidR="007A4414">
        <w:t xml:space="preserve">s who are </w:t>
      </w:r>
      <w:r w:rsidRPr="00A904DA">
        <w:t xml:space="preserve">age 16 and older. I’m attaching a brief overview of the project to this message. </w:t>
      </w:r>
    </w:p>
    <w:p w:rsidRPr="00A904DA" w:rsidR="00346C80" w:rsidP="00346C80" w:rsidRDefault="00346C80" w14:paraId="74826524" w14:textId="3902190C">
      <w:r w:rsidRPr="00A904DA">
        <w:t xml:space="preserve">In developing the </w:t>
      </w:r>
      <w:r w:rsidR="007A4414">
        <w:t xml:space="preserve">Pathways </w:t>
      </w:r>
      <w:r w:rsidRPr="00A904DA">
        <w:t xml:space="preserve">Clearinghouse, we are seeking [Type of website user] who might be willing to help us test the website we will use to share our results with the public. We asked staff at OFA, within ACF, to recommend [type of website user] who might be willing to participate in this testing, and they recommended that we consider contacting you because they believed you or someone on your staff would give thoughtful consideration to a website on this topic and how it could be arranged to best meet your needs. </w:t>
      </w:r>
    </w:p>
    <w:p w:rsidRPr="00A904DA" w:rsidR="00346C80" w:rsidP="00346C80" w:rsidRDefault="00346C80" w14:paraId="496F0B6A" w14:textId="77777777">
      <w:r w:rsidRPr="00A904DA">
        <w:t>The website testing involves a one-hour call to test an early version of our new website, so that your input on it can inform our decisions for the new product. This would require no preparation, and would simply be a time for us to ask you some questions about your reactions to the site and how you would navigate it. You would share your screen with us (we will coordinate a WebEx for this) as you work through the answers. This call would happen within the next few weeks, at a time convenient for your schedule.</w:t>
      </w:r>
    </w:p>
    <w:p w:rsidRPr="00A904DA" w:rsidR="00346C80" w:rsidP="00346C80" w:rsidRDefault="00346C80" w14:paraId="4415CCBB" w14:textId="0FFE4887">
      <w:r w:rsidRPr="00A904DA">
        <w:t xml:space="preserve">Might you be willing to help us in this way?  We certainly hope so. Please let us know if you are willing and </w:t>
      </w:r>
      <w:r w:rsidRPr="00A904DA" w:rsidR="00BB1483">
        <w:t xml:space="preserve">our test facilitator will contact you to identify </w:t>
      </w:r>
      <w:r w:rsidRPr="00A904DA">
        <w:t>a good time for the first activity. Also, if there are colleagues within your agency or in other states that you think might be interested in helping us to shape this site to be as useful as possible for [Type of website user], please do help us connect with those people as well.</w:t>
      </w:r>
    </w:p>
    <w:p w:rsidRPr="00A904DA" w:rsidR="00346C80" w:rsidP="00346C80" w:rsidRDefault="00346C80" w14:paraId="135BF901" w14:textId="77777777">
      <w:r w:rsidRPr="00A904DA">
        <w:t>Thank you for your consideration of this opportunity.</w:t>
      </w:r>
    </w:p>
    <w:p w:rsidRPr="00A904DA" w:rsidR="00346C80" w:rsidP="00346C80" w:rsidRDefault="00346C80" w14:paraId="4A6C5163" w14:textId="77777777">
      <w:r w:rsidRPr="00A904DA">
        <w:t>Sincerely,</w:t>
      </w:r>
    </w:p>
    <w:p w:rsidRPr="00A904DA" w:rsidR="00346C80" w:rsidP="00346C80" w:rsidRDefault="00346C80" w14:paraId="387B1B62" w14:textId="77777777"/>
    <w:p w:rsidRPr="00A904DA" w:rsidR="00BB1483" w:rsidP="00346C80" w:rsidRDefault="007A4414" w14:paraId="0AF088EA" w14:textId="0E3463EE">
      <w:r>
        <w:t>Diana McCallum</w:t>
      </w:r>
    </w:p>
    <w:p w:rsidRPr="00A904DA" w:rsidR="00346C80" w:rsidP="00346C80" w:rsidRDefault="00346C80" w14:paraId="183DB8DF" w14:textId="73A030B3">
      <w:pPr>
        <w:rPr>
          <w:b/>
          <w:sz w:val="28"/>
          <w:szCs w:val="28"/>
        </w:rPr>
      </w:pPr>
      <w:r w:rsidRPr="00A904DA">
        <w:rPr>
          <w:b/>
          <w:sz w:val="28"/>
          <w:szCs w:val="28"/>
        </w:rPr>
        <w:t xml:space="preserve">Email for Usability Test </w:t>
      </w:r>
      <w:proofErr w:type="spellStart"/>
      <w:r w:rsidRPr="00A904DA" w:rsidR="00A904DA">
        <w:rPr>
          <w:b/>
          <w:sz w:val="28"/>
          <w:szCs w:val="28"/>
        </w:rPr>
        <w:t>Webex</w:t>
      </w:r>
      <w:proofErr w:type="spellEnd"/>
      <w:r w:rsidRPr="00A904DA" w:rsidR="00A904DA">
        <w:rPr>
          <w:b/>
          <w:sz w:val="28"/>
          <w:szCs w:val="28"/>
        </w:rPr>
        <w:t xml:space="preserve"> meeting</w:t>
      </w:r>
    </w:p>
    <w:p w:rsidRPr="00A904DA" w:rsidR="00BB1483" w:rsidP="00346C80" w:rsidRDefault="00BB1483" w14:paraId="33F1E900" w14:textId="30C58F1E">
      <w:r w:rsidRPr="00A904DA">
        <w:t>From: [Test Facilitator]</w:t>
      </w:r>
    </w:p>
    <w:p w:rsidRPr="00A904DA" w:rsidR="00BB1483" w:rsidP="00346C80" w:rsidRDefault="00BB1483" w14:paraId="6284752C" w14:textId="3B9C43A5">
      <w:r w:rsidRPr="00A904DA">
        <w:lastRenderedPageBreak/>
        <w:t>Subject: Arrangements for Pathways Clearinghouse Website Test</w:t>
      </w:r>
    </w:p>
    <w:p w:rsidRPr="00A904DA" w:rsidR="00346C80" w:rsidP="00346C80" w:rsidRDefault="00346C80" w14:paraId="339F83DE" w14:textId="77777777">
      <w:r w:rsidRPr="00A904DA">
        <w:t xml:space="preserve">Hello [Name], </w:t>
      </w:r>
    </w:p>
    <w:p w:rsidRPr="00A904DA" w:rsidR="00346C80" w:rsidP="00346C80" w:rsidRDefault="00346C80" w14:paraId="5B63586D" w14:textId="77777777">
      <w:r w:rsidRPr="00A904DA">
        <w:t xml:space="preserve">Thank you for agreeing to participate in a usability test of the [website name] website. In preparation for our meeting today, scheduled for [time], I wanted to share a few additional materials. </w:t>
      </w:r>
    </w:p>
    <w:p w:rsidRPr="00A904DA" w:rsidR="00346C80" w:rsidP="00BB1483" w:rsidRDefault="00346C80" w14:paraId="0D443DC5" w14:textId="5AE07015">
      <w:pPr>
        <w:pStyle w:val="ListParagraph"/>
        <w:numPr>
          <w:ilvl w:val="0"/>
          <w:numId w:val="34"/>
        </w:numPr>
      </w:pPr>
      <w:r w:rsidRPr="00A904DA">
        <w:t>Testing website: URL</w:t>
      </w:r>
    </w:p>
    <w:p w:rsidRPr="00A904DA" w:rsidR="00346C80" w:rsidP="00BB1483" w:rsidRDefault="00346C80" w14:paraId="0E025ED3" w14:textId="6F38AE91">
      <w:pPr>
        <w:pStyle w:val="ListParagraph"/>
        <w:numPr>
          <w:ilvl w:val="0"/>
          <w:numId w:val="34"/>
        </w:numPr>
      </w:pPr>
      <w:r w:rsidRPr="00A904DA">
        <w:t>Test tasks (we will attach to the email a PDF listing the test tasks with one task per page)</w:t>
      </w:r>
    </w:p>
    <w:p w:rsidRPr="00A904DA" w:rsidR="00346C80" w:rsidP="00346C80" w:rsidRDefault="00346C80" w14:paraId="0BFC773C" w14:textId="77777777">
      <w:r w:rsidRPr="00A904DA">
        <w:t>Please refrain from opening these materials until the start of the usability test.</w:t>
      </w:r>
    </w:p>
    <w:p w:rsidRPr="00A904DA" w:rsidR="00346C80" w:rsidP="00346C80" w:rsidRDefault="00346C80" w14:paraId="6F76DD36" w14:textId="77777777">
      <w:r w:rsidRPr="00A904DA">
        <w:t xml:space="preserve">Please let me know if you have any questions. </w:t>
      </w:r>
    </w:p>
    <w:p w:rsidRPr="00A904DA" w:rsidR="00346C80" w:rsidP="00346C80" w:rsidRDefault="00346C80" w14:paraId="3E114519" w14:textId="77777777">
      <w:r w:rsidRPr="00A904DA">
        <w:t>Thank you,</w:t>
      </w:r>
    </w:p>
    <w:p w:rsidRPr="00A904DA" w:rsidR="00346C80" w:rsidP="00346C80" w:rsidRDefault="00346C80" w14:paraId="70C5D90B" w14:textId="379499E3">
      <w:r w:rsidRPr="00A904DA">
        <w:t>[Test Facilitator]</w:t>
      </w:r>
    </w:p>
    <w:sectPr w:rsidRPr="00A904DA" w:rsidR="00346C8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79200" w14:textId="77777777" w:rsidR="00173135" w:rsidRDefault="00173135" w:rsidP="00A31F6D">
      <w:pPr>
        <w:spacing w:after="0" w:line="240" w:lineRule="auto"/>
      </w:pPr>
      <w:r>
        <w:separator/>
      </w:r>
    </w:p>
  </w:endnote>
  <w:endnote w:type="continuationSeparator" w:id="0">
    <w:p w14:paraId="54703F6D" w14:textId="77777777" w:rsidR="00173135" w:rsidRDefault="00173135" w:rsidP="00A3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075"/>
      <w:docPartObj>
        <w:docPartGallery w:val="Page Numbers (Bottom of Page)"/>
        <w:docPartUnique/>
      </w:docPartObj>
    </w:sdtPr>
    <w:sdtEndPr>
      <w:rPr>
        <w:noProof/>
      </w:rPr>
    </w:sdtEndPr>
    <w:sdtContent>
      <w:p w14:paraId="422A18F8" w14:textId="770188CF" w:rsidR="00A31F6D" w:rsidRDefault="00A31F6D">
        <w:pPr>
          <w:pStyle w:val="Footer"/>
          <w:jc w:val="right"/>
        </w:pPr>
        <w:r>
          <w:fldChar w:fldCharType="begin"/>
        </w:r>
        <w:r>
          <w:instrText xml:space="preserve"> PAGE   \* MERGEFORMAT </w:instrText>
        </w:r>
        <w:r>
          <w:fldChar w:fldCharType="separate"/>
        </w:r>
        <w:r w:rsidR="00EA4456">
          <w:rPr>
            <w:noProof/>
          </w:rPr>
          <w:t>8</w:t>
        </w:r>
        <w:r>
          <w:rPr>
            <w:noProof/>
          </w:rPr>
          <w:fldChar w:fldCharType="end"/>
        </w:r>
      </w:p>
    </w:sdtContent>
  </w:sdt>
  <w:p w14:paraId="6E8C4C9A" w14:textId="77777777" w:rsidR="00A31F6D" w:rsidRDefault="00A31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DF78E" w14:textId="77777777" w:rsidR="00173135" w:rsidRDefault="00173135" w:rsidP="00A31F6D">
      <w:pPr>
        <w:spacing w:after="0" w:line="240" w:lineRule="auto"/>
      </w:pPr>
      <w:r>
        <w:separator/>
      </w:r>
    </w:p>
  </w:footnote>
  <w:footnote w:type="continuationSeparator" w:id="0">
    <w:p w14:paraId="54839C40" w14:textId="77777777" w:rsidR="00173135" w:rsidRDefault="00173135" w:rsidP="00A31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1FEF"/>
    <w:multiLevelType w:val="hybridMultilevel"/>
    <w:tmpl w:val="B8CE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3047"/>
    <w:multiLevelType w:val="hybridMultilevel"/>
    <w:tmpl w:val="C4963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33BAC"/>
    <w:multiLevelType w:val="hybridMultilevel"/>
    <w:tmpl w:val="4DA06FEE"/>
    <w:lvl w:ilvl="0" w:tplc="95FED21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8F65A5"/>
    <w:multiLevelType w:val="hybridMultilevel"/>
    <w:tmpl w:val="959C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20DFF"/>
    <w:multiLevelType w:val="hybridMultilevel"/>
    <w:tmpl w:val="63369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944CD3"/>
    <w:multiLevelType w:val="hybridMultilevel"/>
    <w:tmpl w:val="DFE0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0046F"/>
    <w:multiLevelType w:val="hybridMultilevel"/>
    <w:tmpl w:val="6CC2C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2467F8"/>
    <w:multiLevelType w:val="hybridMultilevel"/>
    <w:tmpl w:val="C772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65A55"/>
    <w:multiLevelType w:val="hybridMultilevel"/>
    <w:tmpl w:val="717C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17654"/>
    <w:multiLevelType w:val="hybridMultilevel"/>
    <w:tmpl w:val="C59A47E6"/>
    <w:lvl w:ilvl="0" w:tplc="D3DE830A">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FD4FE6"/>
    <w:multiLevelType w:val="hybridMultilevel"/>
    <w:tmpl w:val="ECEA7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4B0797"/>
    <w:multiLevelType w:val="hybridMultilevel"/>
    <w:tmpl w:val="ACF6F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B34D2C"/>
    <w:multiLevelType w:val="hybridMultilevel"/>
    <w:tmpl w:val="D2349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CA0FA3"/>
    <w:multiLevelType w:val="hybridMultilevel"/>
    <w:tmpl w:val="480699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1154F5"/>
    <w:multiLevelType w:val="hybridMultilevel"/>
    <w:tmpl w:val="07327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24C01"/>
    <w:multiLevelType w:val="hybridMultilevel"/>
    <w:tmpl w:val="F900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C27F5"/>
    <w:multiLevelType w:val="hybridMultilevel"/>
    <w:tmpl w:val="259E8F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F5D9C"/>
    <w:multiLevelType w:val="hybridMultilevel"/>
    <w:tmpl w:val="2856AD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F2821"/>
    <w:multiLevelType w:val="hybridMultilevel"/>
    <w:tmpl w:val="7176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A64051"/>
    <w:multiLevelType w:val="hybridMultilevel"/>
    <w:tmpl w:val="48F0B6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4312D6E"/>
    <w:multiLevelType w:val="hybridMultilevel"/>
    <w:tmpl w:val="11E498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A02CD"/>
    <w:multiLevelType w:val="hybridMultilevel"/>
    <w:tmpl w:val="B1F231D8"/>
    <w:lvl w:ilvl="0" w:tplc="AAD2D9C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536D4"/>
    <w:multiLevelType w:val="hybridMultilevel"/>
    <w:tmpl w:val="8034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42F43"/>
    <w:multiLevelType w:val="hybridMultilevel"/>
    <w:tmpl w:val="977E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B0F10"/>
    <w:multiLevelType w:val="hybridMultilevel"/>
    <w:tmpl w:val="0E761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56971"/>
    <w:multiLevelType w:val="hybridMultilevel"/>
    <w:tmpl w:val="CADA97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D1A1C"/>
    <w:multiLevelType w:val="hybridMultilevel"/>
    <w:tmpl w:val="C76E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93F9A"/>
    <w:multiLevelType w:val="hybridMultilevel"/>
    <w:tmpl w:val="4FFA8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D20376"/>
    <w:multiLevelType w:val="hybridMultilevel"/>
    <w:tmpl w:val="E954C8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C047F"/>
    <w:multiLevelType w:val="hybridMultilevel"/>
    <w:tmpl w:val="B694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007C3"/>
    <w:multiLevelType w:val="hybridMultilevel"/>
    <w:tmpl w:val="D45C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65166"/>
    <w:multiLevelType w:val="hybridMultilevel"/>
    <w:tmpl w:val="CADA97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B7C20"/>
    <w:multiLevelType w:val="hybridMultilevel"/>
    <w:tmpl w:val="33CC91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5A6FB1"/>
    <w:multiLevelType w:val="hybridMultilevel"/>
    <w:tmpl w:val="F32C92E4"/>
    <w:lvl w:ilvl="0" w:tplc="E1FE6EEC">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23"/>
  </w:num>
  <w:num w:numId="4">
    <w:abstractNumId w:val="22"/>
  </w:num>
  <w:num w:numId="5">
    <w:abstractNumId w:val="3"/>
  </w:num>
  <w:num w:numId="6">
    <w:abstractNumId w:val="15"/>
  </w:num>
  <w:num w:numId="7">
    <w:abstractNumId w:val="19"/>
  </w:num>
  <w:num w:numId="8">
    <w:abstractNumId w:val="10"/>
  </w:num>
  <w:num w:numId="9">
    <w:abstractNumId w:val="30"/>
  </w:num>
  <w:num w:numId="10">
    <w:abstractNumId w:val="1"/>
  </w:num>
  <w:num w:numId="11">
    <w:abstractNumId w:val="24"/>
  </w:num>
  <w:num w:numId="12">
    <w:abstractNumId w:val="7"/>
  </w:num>
  <w:num w:numId="13">
    <w:abstractNumId w:val="14"/>
  </w:num>
  <w:num w:numId="14">
    <w:abstractNumId w:val="21"/>
  </w:num>
  <w:num w:numId="15">
    <w:abstractNumId w:val="4"/>
  </w:num>
  <w:num w:numId="16">
    <w:abstractNumId w:val="11"/>
  </w:num>
  <w:num w:numId="17">
    <w:abstractNumId w:val="12"/>
  </w:num>
  <w:num w:numId="18">
    <w:abstractNumId w:val="5"/>
  </w:num>
  <w:num w:numId="19">
    <w:abstractNumId w:val="13"/>
  </w:num>
  <w:num w:numId="20">
    <w:abstractNumId w:val="32"/>
  </w:num>
  <w:num w:numId="21">
    <w:abstractNumId w:val="33"/>
  </w:num>
  <w:num w:numId="22">
    <w:abstractNumId w:val="6"/>
  </w:num>
  <w:num w:numId="23">
    <w:abstractNumId w:val="27"/>
  </w:num>
  <w:num w:numId="24">
    <w:abstractNumId w:val="2"/>
  </w:num>
  <w:num w:numId="25">
    <w:abstractNumId w:val="9"/>
  </w:num>
  <w:num w:numId="26">
    <w:abstractNumId w:val="25"/>
  </w:num>
  <w:num w:numId="27">
    <w:abstractNumId w:val="28"/>
  </w:num>
  <w:num w:numId="28">
    <w:abstractNumId w:val="31"/>
  </w:num>
  <w:num w:numId="29">
    <w:abstractNumId w:val="16"/>
  </w:num>
  <w:num w:numId="30">
    <w:abstractNumId w:val="17"/>
  </w:num>
  <w:num w:numId="31">
    <w:abstractNumId w:val="20"/>
  </w:num>
  <w:num w:numId="32">
    <w:abstractNumId w:val="18"/>
  </w:num>
  <w:num w:numId="33">
    <w:abstractNumId w:val="2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2F0"/>
    <w:rsid w:val="00002E0E"/>
    <w:rsid w:val="0000367C"/>
    <w:rsid w:val="00005890"/>
    <w:rsid w:val="0000677D"/>
    <w:rsid w:val="000164E5"/>
    <w:rsid w:val="00023E70"/>
    <w:rsid w:val="000245F0"/>
    <w:rsid w:val="000324B4"/>
    <w:rsid w:val="00033FA8"/>
    <w:rsid w:val="00036DF6"/>
    <w:rsid w:val="0003717A"/>
    <w:rsid w:val="00040FC3"/>
    <w:rsid w:val="000427B6"/>
    <w:rsid w:val="000452C1"/>
    <w:rsid w:val="00051611"/>
    <w:rsid w:val="0005512F"/>
    <w:rsid w:val="0006116A"/>
    <w:rsid w:val="00061AFF"/>
    <w:rsid w:val="00064BA5"/>
    <w:rsid w:val="000713AD"/>
    <w:rsid w:val="00091645"/>
    <w:rsid w:val="000A1D3D"/>
    <w:rsid w:val="000E4AAC"/>
    <w:rsid w:val="000F1C84"/>
    <w:rsid w:val="001008CE"/>
    <w:rsid w:val="00122FB9"/>
    <w:rsid w:val="00123998"/>
    <w:rsid w:val="00130451"/>
    <w:rsid w:val="001346EA"/>
    <w:rsid w:val="00134BE0"/>
    <w:rsid w:val="00144AF2"/>
    <w:rsid w:val="0016013D"/>
    <w:rsid w:val="00173135"/>
    <w:rsid w:val="001747CB"/>
    <w:rsid w:val="00176441"/>
    <w:rsid w:val="00180D41"/>
    <w:rsid w:val="00180F69"/>
    <w:rsid w:val="001904AC"/>
    <w:rsid w:val="001944EA"/>
    <w:rsid w:val="0019526D"/>
    <w:rsid w:val="00197B77"/>
    <w:rsid w:val="001A7100"/>
    <w:rsid w:val="001B22D8"/>
    <w:rsid w:val="001B29A9"/>
    <w:rsid w:val="001B38BA"/>
    <w:rsid w:val="001B783F"/>
    <w:rsid w:val="001D04A2"/>
    <w:rsid w:val="001D2636"/>
    <w:rsid w:val="001D4917"/>
    <w:rsid w:val="001D4F99"/>
    <w:rsid w:val="001D6741"/>
    <w:rsid w:val="001D7988"/>
    <w:rsid w:val="001E6405"/>
    <w:rsid w:val="001F48F3"/>
    <w:rsid w:val="00221BC0"/>
    <w:rsid w:val="00233AC5"/>
    <w:rsid w:val="00240F70"/>
    <w:rsid w:val="00245E20"/>
    <w:rsid w:val="00254F13"/>
    <w:rsid w:val="00262E45"/>
    <w:rsid w:val="002650A4"/>
    <w:rsid w:val="00266F87"/>
    <w:rsid w:val="002711CB"/>
    <w:rsid w:val="00273900"/>
    <w:rsid w:val="00273D19"/>
    <w:rsid w:val="00274C47"/>
    <w:rsid w:val="00275DA7"/>
    <w:rsid w:val="00276F98"/>
    <w:rsid w:val="002933E8"/>
    <w:rsid w:val="00295EFB"/>
    <w:rsid w:val="002A26D8"/>
    <w:rsid w:val="002A42F5"/>
    <w:rsid w:val="002B229B"/>
    <w:rsid w:val="002B3171"/>
    <w:rsid w:val="002D2073"/>
    <w:rsid w:val="002D2FF1"/>
    <w:rsid w:val="002D4B3B"/>
    <w:rsid w:val="003237A6"/>
    <w:rsid w:val="0033105F"/>
    <w:rsid w:val="003322D5"/>
    <w:rsid w:val="003458AC"/>
    <w:rsid w:val="00346C80"/>
    <w:rsid w:val="00350301"/>
    <w:rsid w:val="00352690"/>
    <w:rsid w:val="00354A62"/>
    <w:rsid w:val="00365839"/>
    <w:rsid w:val="003714AA"/>
    <w:rsid w:val="00372142"/>
    <w:rsid w:val="0038225F"/>
    <w:rsid w:val="003856C6"/>
    <w:rsid w:val="00386460"/>
    <w:rsid w:val="00387D82"/>
    <w:rsid w:val="0039692C"/>
    <w:rsid w:val="003A447C"/>
    <w:rsid w:val="003A459C"/>
    <w:rsid w:val="003D2AD5"/>
    <w:rsid w:val="003F40BF"/>
    <w:rsid w:val="003F592B"/>
    <w:rsid w:val="003F7A57"/>
    <w:rsid w:val="004035B5"/>
    <w:rsid w:val="00414F17"/>
    <w:rsid w:val="00424F0B"/>
    <w:rsid w:val="00434E81"/>
    <w:rsid w:val="00441D34"/>
    <w:rsid w:val="004435AE"/>
    <w:rsid w:val="0044421D"/>
    <w:rsid w:val="004503AF"/>
    <w:rsid w:val="00452ACE"/>
    <w:rsid w:val="00455D54"/>
    <w:rsid w:val="00460102"/>
    <w:rsid w:val="00462D9B"/>
    <w:rsid w:val="00462FF7"/>
    <w:rsid w:val="00477F84"/>
    <w:rsid w:val="00491507"/>
    <w:rsid w:val="004A13E5"/>
    <w:rsid w:val="004A67C8"/>
    <w:rsid w:val="004A783F"/>
    <w:rsid w:val="004C3106"/>
    <w:rsid w:val="004C35EB"/>
    <w:rsid w:val="004C5FE0"/>
    <w:rsid w:val="004D5454"/>
    <w:rsid w:val="004E4327"/>
    <w:rsid w:val="004F3A1D"/>
    <w:rsid w:val="00500BA0"/>
    <w:rsid w:val="005023A2"/>
    <w:rsid w:val="00514EDD"/>
    <w:rsid w:val="00515D38"/>
    <w:rsid w:val="00522ADC"/>
    <w:rsid w:val="00535B3D"/>
    <w:rsid w:val="00541F9B"/>
    <w:rsid w:val="005608E9"/>
    <w:rsid w:val="00566B63"/>
    <w:rsid w:val="00575070"/>
    <w:rsid w:val="0058296D"/>
    <w:rsid w:val="00583237"/>
    <w:rsid w:val="005908D1"/>
    <w:rsid w:val="00590A7E"/>
    <w:rsid w:val="005B3FB0"/>
    <w:rsid w:val="005D663C"/>
    <w:rsid w:val="005F0A6E"/>
    <w:rsid w:val="005F3742"/>
    <w:rsid w:val="0060167B"/>
    <w:rsid w:val="006301F4"/>
    <w:rsid w:val="0063585F"/>
    <w:rsid w:val="0064589E"/>
    <w:rsid w:val="00650F67"/>
    <w:rsid w:val="00654308"/>
    <w:rsid w:val="00673913"/>
    <w:rsid w:val="006A3D78"/>
    <w:rsid w:val="006A4EC6"/>
    <w:rsid w:val="006A60C0"/>
    <w:rsid w:val="006D2626"/>
    <w:rsid w:val="006E22C7"/>
    <w:rsid w:val="006E4497"/>
    <w:rsid w:val="006E5A8B"/>
    <w:rsid w:val="007049EC"/>
    <w:rsid w:val="007055B1"/>
    <w:rsid w:val="00706DBA"/>
    <w:rsid w:val="00726C73"/>
    <w:rsid w:val="00735BA4"/>
    <w:rsid w:val="00740530"/>
    <w:rsid w:val="00741880"/>
    <w:rsid w:val="00746B5E"/>
    <w:rsid w:val="00747DC3"/>
    <w:rsid w:val="00751438"/>
    <w:rsid w:val="00755C8A"/>
    <w:rsid w:val="007814FC"/>
    <w:rsid w:val="00790869"/>
    <w:rsid w:val="007939A2"/>
    <w:rsid w:val="0079533E"/>
    <w:rsid w:val="007A05C3"/>
    <w:rsid w:val="007A4414"/>
    <w:rsid w:val="007B378B"/>
    <w:rsid w:val="007B6F3B"/>
    <w:rsid w:val="007C0863"/>
    <w:rsid w:val="007C23E7"/>
    <w:rsid w:val="007C58D4"/>
    <w:rsid w:val="007D60BF"/>
    <w:rsid w:val="007F1356"/>
    <w:rsid w:val="007F5488"/>
    <w:rsid w:val="00802F54"/>
    <w:rsid w:val="00804643"/>
    <w:rsid w:val="00815D11"/>
    <w:rsid w:val="00825B37"/>
    <w:rsid w:val="008261CC"/>
    <w:rsid w:val="0082696C"/>
    <w:rsid w:val="00827FBC"/>
    <w:rsid w:val="0083349F"/>
    <w:rsid w:val="00834D0E"/>
    <w:rsid w:val="0083599D"/>
    <w:rsid w:val="00852ACE"/>
    <w:rsid w:val="00854BC1"/>
    <w:rsid w:val="00861C61"/>
    <w:rsid w:val="00867AA7"/>
    <w:rsid w:val="00871615"/>
    <w:rsid w:val="00875411"/>
    <w:rsid w:val="008809C8"/>
    <w:rsid w:val="008A024E"/>
    <w:rsid w:val="008A732E"/>
    <w:rsid w:val="008B1B63"/>
    <w:rsid w:val="008B639A"/>
    <w:rsid w:val="008C0647"/>
    <w:rsid w:val="008C2E7B"/>
    <w:rsid w:val="008C4433"/>
    <w:rsid w:val="008C4E7B"/>
    <w:rsid w:val="008D4FDE"/>
    <w:rsid w:val="008F4FD4"/>
    <w:rsid w:val="008F7DAC"/>
    <w:rsid w:val="00901635"/>
    <w:rsid w:val="00901771"/>
    <w:rsid w:val="0090256E"/>
    <w:rsid w:val="00903736"/>
    <w:rsid w:val="0092178D"/>
    <w:rsid w:val="009562A5"/>
    <w:rsid w:val="00970713"/>
    <w:rsid w:val="00972DFB"/>
    <w:rsid w:val="0097778A"/>
    <w:rsid w:val="00987550"/>
    <w:rsid w:val="00987D9A"/>
    <w:rsid w:val="0099749E"/>
    <w:rsid w:val="009A081B"/>
    <w:rsid w:val="009A2108"/>
    <w:rsid w:val="009A3C57"/>
    <w:rsid w:val="009B0F73"/>
    <w:rsid w:val="009B3D80"/>
    <w:rsid w:val="009B7E5D"/>
    <w:rsid w:val="009C76B1"/>
    <w:rsid w:val="009E0F13"/>
    <w:rsid w:val="00A07C5A"/>
    <w:rsid w:val="00A15619"/>
    <w:rsid w:val="00A269AA"/>
    <w:rsid w:val="00A27F89"/>
    <w:rsid w:val="00A31F6D"/>
    <w:rsid w:val="00A36638"/>
    <w:rsid w:val="00A51905"/>
    <w:rsid w:val="00A53C1D"/>
    <w:rsid w:val="00A6030A"/>
    <w:rsid w:val="00A60E55"/>
    <w:rsid w:val="00A62251"/>
    <w:rsid w:val="00A62BC0"/>
    <w:rsid w:val="00A74850"/>
    <w:rsid w:val="00A83590"/>
    <w:rsid w:val="00A855E3"/>
    <w:rsid w:val="00A85A61"/>
    <w:rsid w:val="00A87D7E"/>
    <w:rsid w:val="00A904DA"/>
    <w:rsid w:val="00AC569A"/>
    <w:rsid w:val="00AD5FD6"/>
    <w:rsid w:val="00AE05D4"/>
    <w:rsid w:val="00AE7D76"/>
    <w:rsid w:val="00AF0D50"/>
    <w:rsid w:val="00AF37DC"/>
    <w:rsid w:val="00AF5D4D"/>
    <w:rsid w:val="00B13E08"/>
    <w:rsid w:val="00B2290A"/>
    <w:rsid w:val="00B24C81"/>
    <w:rsid w:val="00B31784"/>
    <w:rsid w:val="00B3223F"/>
    <w:rsid w:val="00B350D4"/>
    <w:rsid w:val="00B42347"/>
    <w:rsid w:val="00B45E68"/>
    <w:rsid w:val="00B47D62"/>
    <w:rsid w:val="00B536CC"/>
    <w:rsid w:val="00B621CD"/>
    <w:rsid w:val="00B740E8"/>
    <w:rsid w:val="00B8080E"/>
    <w:rsid w:val="00B90EF9"/>
    <w:rsid w:val="00B93BD0"/>
    <w:rsid w:val="00BB1483"/>
    <w:rsid w:val="00BB1E77"/>
    <w:rsid w:val="00BB2E1E"/>
    <w:rsid w:val="00BB3100"/>
    <w:rsid w:val="00BB58E9"/>
    <w:rsid w:val="00BB7930"/>
    <w:rsid w:val="00C064C6"/>
    <w:rsid w:val="00C0743A"/>
    <w:rsid w:val="00C12772"/>
    <w:rsid w:val="00C1530E"/>
    <w:rsid w:val="00C37A0E"/>
    <w:rsid w:val="00C47467"/>
    <w:rsid w:val="00C544E4"/>
    <w:rsid w:val="00C702BA"/>
    <w:rsid w:val="00C74D62"/>
    <w:rsid w:val="00C86F59"/>
    <w:rsid w:val="00C8760D"/>
    <w:rsid w:val="00CA02DA"/>
    <w:rsid w:val="00CA3551"/>
    <w:rsid w:val="00CA5A1D"/>
    <w:rsid w:val="00CD1B48"/>
    <w:rsid w:val="00CD24F2"/>
    <w:rsid w:val="00CE06C4"/>
    <w:rsid w:val="00CE119C"/>
    <w:rsid w:val="00CE3A97"/>
    <w:rsid w:val="00CE3C8F"/>
    <w:rsid w:val="00CE69AB"/>
    <w:rsid w:val="00CF0A56"/>
    <w:rsid w:val="00CF3938"/>
    <w:rsid w:val="00CF57D8"/>
    <w:rsid w:val="00D07A1F"/>
    <w:rsid w:val="00D1342B"/>
    <w:rsid w:val="00D13444"/>
    <w:rsid w:val="00D3077C"/>
    <w:rsid w:val="00D33012"/>
    <w:rsid w:val="00D43E98"/>
    <w:rsid w:val="00D46CB8"/>
    <w:rsid w:val="00D52684"/>
    <w:rsid w:val="00D52F31"/>
    <w:rsid w:val="00D534F6"/>
    <w:rsid w:val="00D6174B"/>
    <w:rsid w:val="00D66A38"/>
    <w:rsid w:val="00D707BF"/>
    <w:rsid w:val="00D722CE"/>
    <w:rsid w:val="00D72FF0"/>
    <w:rsid w:val="00D874CA"/>
    <w:rsid w:val="00D87AE5"/>
    <w:rsid w:val="00D952C4"/>
    <w:rsid w:val="00DB1E0A"/>
    <w:rsid w:val="00DD532D"/>
    <w:rsid w:val="00DE3CF7"/>
    <w:rsid w:val="00DF1C8D"/>
    <w:rsid w:val="00DF79F4"/>
    <w:rsid w:val="00E052F0"/>
    <w:rsid w:val="00E11B81"/>
    <w:rsid w:val="00E159A7"/>
    <w:rsid w:val="00E15AF2"/>
    <w:rsid w:val="00E15F1C"/>
    <w:rsid w:val="00E33284"/>
    <w:rsid w:val="00E42E29"/>
    <w:rsid w:val="00E512A0"/>
    <w:rsid w:val="00E7760A"/>
    <w:rsid w:val="00E812A0"/>
    <w:rsid w:val="00E832A0"/>
    <w:rsid w:val="00E94FE9"/>
    <w:rsid w:val="00EA1F51"/>
    <w:rsid w:val="00EA4456"/>
    <w:rsid w:val="00ED125B"/>
    <w:rsid w:val="00ED2DA2"/>
    <w:rsid w:val="00EE6F18"/>
    <w:rsid w:val="00EF151E"/>
    <w:rsid w:val="00EF2220"/>
    <w:rsid w:val="00EF3A35"/>
    <w:rsid w:val="00EF460B"/>
    <w:rsid w:val="00F17E83"/>
    <w:rsid w:val="00F30785"/>
    <w:rsid w:val="00F321CE"/>
    <w:rsid w:val="00F43D7F"/>
    <w:rsid w:val="00F5130D"/>
    <w:rsid w:val="00F535BB"/>
    <w:rsid w:val="00F53751"/>
    <w:rsid w:val="00F55EE8"/>
    <w:rsid w:val="00F569C1"/>
    <w:rsid w:val="00F807D5"/>
    <w:rsid w:val="00F83785"/>
    <w:rsid w:val="00F936B5"/>
    <w:rsid w:val="00FA42AC"/>
    <w:rsid w:val="00FA7625"/>
    <w:rsid w:val="00FB5D29"/>
    <w:rsid w:val="00FC227A"/>
    <w:rsid w:val="00FD01E9"/>
    <w:rsid w:val="00FD0AD7"/>
    <w:rsid w:val="00FD0DD0"/>
    <w:rsid w:val="00FD277B"/>
    <w:rsid w:val="00FD4DCB"/>
    <w:rsid w:val="00FE3238"/>
    <w:rsid w:val="00FE3359"/>
    <w:rsid w:val="00FE4302"/>
    <w:rsid w:val="00FF126A"/>
    <w:rsid w:val="00FF34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CD7B3"/>
  <w15:docId w15:val="{601B9FBB-7F77-4FB6-9027-4842AD6A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1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67C"/>
    <w:pPr>
      <w:ind w:left="720"/>
      <w:contextualSpacing/>
    </w:pPr>
  </w:style>
  <w:style w:type="character" w:styleId="CommentReference">
    <w:name w:val="annotation reference"/>
    <w:basedOn w:val="DefaultParagraphFont"/>
    <w:uiPriority w:val="99"/>
    <w:semiHidden/>
    <w:unhideWhenUsed/>
    <w:rsid w:val="001D7988"/>
    <w:rPr>
      <w:sz w:val="16"/>
      <w:szCs w:val="16"/>
    </w:rPr>
  </w:style>
  <w:style w:type="paragraph" w:styleId="CommentText">
    <w:name w:val="annotation text"/>
    <w:basedOn w:val="Normal"/>
    <w:link w:val="CommentTextChar"/>
    <w:uiPriority w:val="99"/>
    <w:semiHidden/>
    <w:unhideWhenUsed/>
    <w:rsid w:val="001D7988"/>
    <w:pPr>
      <w:spacing w:line="240" w:lineRule="auto"/>
    </w:pPr>
    <w:rPr>
      <w:sz w:val="20"/>
      <w:szCs w:val="20"/>
    </w:rPr>
  </w:style>
  <w:style w:type="character" w:customStyle="1" w:styleId="CommentTextChar">
    <w:name w:val="Comment Text Char"/>
    <w:basedOn w:val="DefaultParagraphFont"/>
    <w:link w:val="CommentText"/>
    <w:uiPriority w:val="99"/>
    <w:semiHidden/>
    <w:rsid w:val="001D7988"/>
    <w:rPr>
      <w:sz w:val="20"/>
      <w:szCs w:val="20"/>
    </w:rPr>
  </w:style>
  <w:style w:type="paragraph" w:styleId="CommentSubject">
    <w:name w:val="annotation subject"/>
    <w:basedOn w:val="CommentText"/>
    <w:next w:val="CommentText"/>
    <w:link w:val="CommentSubjectChar"/>
    <w:uiPriority w:val="99"/>
    <w:semiHidden/>
    <w:unhideWhenUsed/>
    <w:rsid w:val="001D7988"/>
    <w:rPr>
      <w:b/>
      <w:bCs/>
    </w:rPr>
  </w:style>
  <w:style w:type="character" w:customStyle="1" w:styleId="CommentSubjectChar">
    <w:name w:val="Comment Subject Char"/>
    <w:basedOn w:val="CommentTextChar"/>
    <w:link w:val="CommentSubject"/>
    <w:uiPriority w:val="99"/>
    <w:semiHidden/>
    <w:rsid w:val="001D7988"/>
    <w:rPr>
      <w:b/>
      <w:bCs/>
      <w:sz w:val="20"/>
      <w:szCs w:val="20"/>
    </w:rPr>
  </w:style>
  <w:style w:type="paragraph" w:styleId="BalloonText">
    <w:name w:val="Balloon Text"/>
    <w:basedOn w:val="Normal"/>
    <w:link w:val="BalloonTextChar"/>
    <w:uiPriority w:val="99"/>
    <w:semiHidden/>
    <w:unhideWhenUsed/>
    <w:rsid w:val="001D7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988"/>
    <w:rPr>
      <w:rFonts w:ascii="Segoe UI" w:hAnsi="Segoe UI" w:cs="Segoe UI"/>
      <w:sz w:val="18"/>
      <w:szCs w:val="18"/>
    </w:rPr>
  </w:style>
  <w:style w:type="paragraph" w:styleId="Header">
    <w:name w:val="header"/>
    <w:basedOn w:val="Normal"/>
    <w:link w:val="HeaderChar"/>
    <w:uiPriority w:val="99"/>
    <w:unhideWhenUsed/>
    <w:rsid w:val="00A31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F6D"/>
  </w:style>
  <w:style w:type="paragraph" w:styleId="Footer">
    <w:name w:val="footer"/>
    <w:basedOn w:val="Normal"/>
    <w:link w:val="FooterChar"/>
    <w:uiPriority w:val="99"/>
    <w:unhideWhenUsed/>
    <w:rsid w:val="00A31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F6D"/>
  </w:style>
  <w:style w:type="character" w:customStyle="1" w:styleId="eop">
    <w:name w:val="eop"/>
    <w:basedOn w:val="DefaultParagraphFont"/>
    <w:rsid w:val="00F535BB"/>
  </w:style>
  <w:style w:type="paragraph" w:customStyle="1" w:styleId="paragraph">
    <w:name w:val="paragraph"/>
    <w:basedOn w:val="Normal"/>
    <w:rsid w:val="00F535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27B6"/>
    <w:rPr>
      <w:color w:val="0563C1" w:themeColor="hyperlink"/>
      <w:u w:val="single"/>
    </w:rPr>
  </w:style>
  <w:style w:type="character" w:customStyle="1" w:styleId="Heading1Char">
    <w:name w:val="Heading 1 Char"/>
    <w:basedOn w:val="DefaultParagraphFont"/>
    <w:link w:val="Heading1"/>
    <w:uiPriority w:val="9"/>
    <w:rsid w:val="00BB14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148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B14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4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24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hwaysClearinghouse@Mathematica-mpr.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6A7BDE6516384F95C819CC77E58E54" ma:contentTypeVersion="7" ma:contentTypeDescription="Create a new document." ma:contentTypeScope="" ma:versionID="fc3677115ebd5861626a5c352c4e57cf">
  <xsd:schema xmlns:xsd="http://www.w3.org/2001/XMLSchema" xmlns:xs="http://www.w3.org/2001/XMLSchema" xmlns:p="http://schemas.microsoft.com/office/2006/metadata/properties" xmlns:ns2="bbfd89a6-e7a1-404c-8b12-fb63cc11a285" targetNamespace="http://schemas.microsoft.com/office/2006/metadata/properties" ma:root="true" ma:fieldsID="aa865514afbb808cb32c35b7e4d77497" ns2:_="">
    <xsd:import namespace="bbfd89a6-e7a1-404c-8b12-fb63cc11a2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d89a6-e7a1-404c-8b12-fb63cc11a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FDD4-250B-4238-BE3F-1339BA91C502}">
  <ds:schemaRefs>
    <ds:schemaRef ds:uri="http://schemas.microsoft.com/office/2006/metadata/properties"/>
    <ds:schemaRef ds:uri="http://purl.org/dc/terms/"/>
    <ds:schemaRef ds:uri="bbfd89a6-e7a1-404c-8b12-fb63cc11a285"/>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AE7A670-3DAD-4831-8D20-DA5D8CF653D9}">
  <ds:schemaRefs>
    <ds:schemaRef ds:uri="http://schemas.microsoft.com/sharepoint/v3/contenttype/forms"/>
  </ds:schemaRefs>
</ds:datastoreItem>
</file>

<file path=customXml/itemProps3.xml><?xml version="1.0" encoding="utf-8"?>
<ds:datastoreItem xmlns:ds="http://schemas.openxmlformats.org/officeDocument/2006/customXml" ds:itemID="{755661A0-A5BA-4E47-B8B8-64311E8F3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d89a6-e7a1-404c-8b12-fb63cc11a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2D7D4-4A7C-421B-B135-52509988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vo Kivi</dc:creator>
  <cp:lastModifiedBy>DiSalvo, Clare (ACF) (CTR)</cp:lastModifiedBy>
  <cp:revision>2</cp:revision>
  <cp:lastPrinted>2021-03-16T12:46:00Z</cp:lastPrinted>
  <dcterms:created xsi:type="dcterms:W3CDTF">2021-03-30T11:43:00Z</dcterms:created>
  <dcterms:modified xsi:type="dcterms:W3CDTF">2021-03-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A7BDE6516384F95C819CC77E58E54</vt:lpwstr>
  </property>
  <property fmtid="{D5CDD505-2E9C-101B-9397-08002B2CF9AE}" pid="3" name="Order">
    <vt:r8>2400</vt:r8>
  </property>
</Properties>
</file>